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CA" w:rsidRDefault="00613D96" w:rsidP="0009369F">
      <w:pPr>
        <w:spacing w:after="0" w:line="240" w:lineRule="auto"/>
        <w:ind w:left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1AED9562" wp14:editId="278883A1">
            <wp:simplePos x="0" y="0"/>
            <wp:positionH relativeFrom="column">
              <wp:posOffset>2333625</wp:posOffset>
            </wp:positionH>
            <wp:positionV relativeFrom="page">
              <wp:posOffset>400050</wp:posOffset>
            </wp:positionV>
            <wp:extent cx="2181225" cy="8191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М_логотип новый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D96" w:rsidRPr="00163BB7" w:rsidRDefault="00613D96" w:rsidP="00613D96">
      <w:pPr>
        <w:spacing w:after="0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B7">
        <w:rPr>
          <w:rFonts w:ascii="Times New Roman" w:eastAsia="Calibri" w:hAnsi="Times New Roman" w:cs="Times New Roman"/>
          <w:sz w:val="28"/>
          <w:szCs w:val="28"/>
        </w:rPr>
        <w:t>Автономная некоммерческая организация</w:t>
      </w:r>
    </w:p>
    <w:p w:rsidR="00613D96" w:rsidRPr="00163BB7" w:rsidRDefault="00613D96" w:rsidP="00613D96">
      <w:pPr>
        <w:spacing w:after="0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B7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«Школа Мастерства»</w:t>
      </w:r>
    </w:p>
    <w:p w:rsidR="00613D96" w:rsidRDefault="00613D96" w:rsidP="00613D96">
      <w:pPr>
        <w:spacing w:after="0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B7">
        <w:rPr>
          <w:rFonts w:ascii="Times New Roman" w:eastAsia="Calibri" w:hAnsi="Times New Roman" w:cs="Times New Roman"/>
          <w:sz w:val="28"/>
          <w:szCs w:val="28"/>
        </w:rPr>
        <w:t xml:space="preserve">ИНН   7105046742   ОГР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63BB7">
        <w:rPr>
          <w:rFonts w:ascii="Times New Roman" w:eastAsia="Calibri" w:hAnsi="Times New Roman" w:cs="Times New Roman"/>
          <w:sz w:val="28"/>
          <w:szCs w:val="28"/>
        </w:rPr>
        <w:t xml:space="preserve">1167154061678, </w:t>
      </w:r>
    </w:p>
    <w:p w:rsidR="00613D96" w:rsidRPr="00C165AB" w:rsidRDefault="00C165AB" w:rsidP="00613D96">
      <w:pPr>
        <w:spacing w:after="0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00004</w:t>
      </w:r>
      <w:r w:rsidR="00613D96" w:rsidRPr="00163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 </w:t>
      </w:r>
      <w:r w:rsidR="00613D96" w:rsidRPr="00163BB7">
        <w:rPr>
          <w:rFonts w:ascii="Times New Roman" w:eastAsia="Calibri" w:hAnsi="Times New Roman" w:cs="Times New Roman"/>
          <w:sz w:val="28"/>
          <w:szCs w:val="28"/>
        </w:rPr>
        <w:t xml:space="preserve">Тула, ул.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Каракозова, д.75, оф. 101</w:t>
      </w:r>
      <w:r w:rsidR="00613D96" w:rsidRPr="008E2A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3D96" w:rsidRPr="00C165AB" w:rsidRDefault="00613D96" w:rsidP="00613D96">
      <w:pPr>
        <w:spacing w:after="0"/>
        <w:ind w:left="142"/>
        <w:jc w:val="center"/>
        <w:rPr>
          <w:rFonts w:ascii="Calibri" w:eastAsia="Calibri" w:hAnsi="Calibri" w:cs="Times New Roman"/>
          <w:color w:val="0000FF"/>
          <w:sz w:val="28"/>
          <w:szCs w:val="28"/>
          <w:u w:val="single"/>
        </w:rPr>
      </w:pPr>
      <w:r w:rsidRPr="00163BB7">
        <w:rPr>
          <w:rFonts w:ascii="Times New Roman" w:eastAsia="Calibri" w:hAnsi="Times New Roman" w:cs="Times New Roman"/>
          <w:sz w:val="28"/>
          <w:szCs w:val="28"/>
        </w:rPr>
        <w:t>тел</w:t>
      </w:r>
      <w:r w:rsidRPr="00C165AB">
        <w:rPr>
          <w:rFonts w:ascii="Times New Roman" w:eastAsia="Calibri" w:hAnsi="Times New Roman" w:cs="Times New Roman"/>
          <w:sz w:val="28"/>
          <w:szCs w:val="28"/>
        </w:rPr>
        <w:t xml:space="preserve">: 8 (930) 894 69 60, </w:t>
      </w:r>
      <w:r w:rsidRPr="00163BB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C165AB">
        <w:rPr>
          <w:rFonts w:ascii="Times New Roman" w:eastAsia="Calibri" w:hAnsi="Times New Roman" w:cs="Times New Roman"/>
          <w:sz w:val="28"/>
          <w:szCs w:val="28"/>
        </w:rPr>
        <w:t>-</w:t>
      </w:r>
      <w:r w:rsidRPr="00163BB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C165A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7" w:history="1">
        <w:r w:rsidRPr="00163B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nfo</w:t>
        </w:r>
        <w:r w:rsidRPr="00C165A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proofErr w:type="spellStart"/>
        <w:r w:rsidRPr="00163B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topsm</w:t>
        </w:r>
        <w:proofErr w:type="spellEnd"/>
        <w:r w:rsidRPr="00C165A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63B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A3DDC" w:rsidRPr="00C165AB" w:rsidRDefault="001A3DDC" w:rsidP="00B03BCA">
      <w:pPr>
        <w:spacing w:after="0"/>
        <w:ind w:left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3DDC" w:rsidRPr="00B03BCA" w:rsidRDefault="00B03BCA" w:rsidP="00B03BCA">
      <w:pPr>
        <w:spacing w:after="0"/>
        <w:ind w:left="142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B03BCA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огласие на обработку персональных данных</w:t>
      </w:r>
    </w:p>
    <w:p w:rsidR="00B03BCA" w:rsidRPr="00B03BCA" w:rsidRDefault="00B03BCA" w:rsidP="00B03BCA">
      <w:pPr>
        <w:spacing w:after="0"/>
        <w:ind w:left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0EEC" w:rsidRPr="00B03BCA" w:rsidRDefault="001A3DDC" w:rsidP="0056577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3BC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ребованиями Федерального</w:t>
      </w: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кона от 27.07.2006 г. № 152-ФЗ «О персональных данных» выражаю согласие на обработку АН</w:t>
      </w:r>
      <w:r w:rsidR="00613D9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Д</w:t>
      </w: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 «Школа Мастерства» </w:t>
      </w:r>
      <w:r w:rsidR="005D0EEC"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их</w:t>
      </w: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ерсональных данных без оговорок и ограничений, </w:t>
      </w:r>
      <w:r w:rsidR="005D0EEC"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</w:t>
      </w: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овершение с моими персональными данными действий, предусмотренных п.3 ч.1 ст.3 Федерального закона от 27.07.2006 г. №152-ФЗ «О персональных данных», и подтверждаю, что, давая такое согласие, действую свободно, по своей воле и в своих интересах. </w:t>
      </w:r>
    </w:p>
    <w:p w:rsidR="00B03BCA" w:rsidRDefault="001A3DDC" w:rsidP="0056577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гласие на обработку персональных данных дается мной в целях получения услуг, оказываемых АН</w:t>
      </w:r>
      <w:r w:rsidR="00613D9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Д</w:t>
      </w: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«Школа Мастерства».</w:t>
      </w:r>
    </w:p>
    <w:p w:rsidR="00D040EC" w:rsidRPr="00B03BCA" w:rsidRDefault="001A3DDC" w:rsidP="0056577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еречень персональных данных, на обработку которых </w:t>
      </w:r>
      <w:r w:rsidR="009E29EF"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ной </w:t>
      </w: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оставляется согласие: фамилия, имя, отчество, номера телефонов, </w:t>
      </w:r>
      <w:r w:rsidR="009E29EF"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анные документов, удостоверяющих мою личность, </w:t>
      </w: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 также иные </w:t>
      </w:r>
      <w:r w:rsidR="009E29EF"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и</w:t>
      </w: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ерсональные данные</w:t>
      </w:r>
      <w:r w:rsidR="009E29EF"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необходимые АН</w:t>
      </w:r>
      <w:r w:rsidR="00613D9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Д</w:t>
      </w:r>
      <w:r w:rsidR="009E29EF"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«Школа Мастерства» для оказания мне услуг</w:t>
      </w: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9E29EF" w:rsidRPr="00B03BCA" w:rsidRDefault="001A3DDC" w:rsidP="0056577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Я выражаю свое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обезличивание, а также осуществление любых иных действий с персональными данными в соответствии с действующим законодательством. </w:t>
      </w:r>
    </w:p>
    <w:p w:rsidR="009E29EF" w:rsidRPr="00B03BCA" w:rsidRDefault="001A3DDC" w:rsidP="0056577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работка данных может осуществляться как с использованием средств автоматизации, так и без их использования (при неавтоматической обработке). </w:t>
      </w:r>
    </w:p>
    <w:p w:rsidR="00565772" w:rsidRDefault="001A3DDC" w:rsidP="0056577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 обработке персональных данных АН</w:t>
      </w:r>
      <w:r w:rsidR="00613D9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Д</w:t>
      </w: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«Школа Мастерства» не ограничено в применении способов их обработки.</w:t>
      </w:r>
      <w:r w:rsidR="005657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251DE0" w:rsidRPr="00B03BCA" w:rsidRDefault="001A3DDC" w:rsidP="0056577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ое согласие действует до даты его отзыва мною путем направления в АН</w:t>
      </w:r>
      <w:r w:rsidR="00613D9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Д</w:t>
      </w:r>
      <w:r w:rsidRPr="00B03B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«Школа Мастерства» подписанного мною соответствующего письменного заявления.</w:t>
      </w:r>
    </w:p>
    <w:p w:rsidR="00D040EC" w:rsidRPr="00B03BCA" w:rsidRDefault="00D040EC" w:rsidP="00D040EC">
      <w:pPr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1A3DDC" w:rsidRPr="001A3DDC" w:rsidRDefault="001A3DDC" w:rsidP="00184E9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</w:p>
    <w:p w:rsidR="001A3DDC" w:rsidRPr="00B03BCA" w:rsidRDefault="001A3DDC" w:rsidP="00184E9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  <w:proofErr w:type="gramStart"/>
      <w:r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ФИО</w:t>
      </w:r>
      <w:r w:rsidR="00D175C5" w:rsidRPr="00613D9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 </w:t>
      </w:r>
      <w:r w:rsidR="00D175C5" w:rsidRPr="00B03BCA">
        <w:rPr>
          <w:rFonts w:ascii="Times New Roman" w:hAnsi="Times New Roman" w:cs="Times New Roman"/>
          <w:b/>
          <w:sz w:val="28"/>
          <w:szCs w:val="28"/>
        </w:rPr>
        <w:t>Ѵ</w:t>
      </w:r>
      <w:proofErr w:type="gramEnd"/>
      <w:r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_________________</w:t>
      </w:r>
      <w:r w:rsidR="00D175C5"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_____________________________</w:t>
      </w:r>
      <w:r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__________________________________________</w:t>
      </w:r>
    </w:p>
    <w:p w:rsidR="001A3DDC" w:rsidRPr="00B03BCA" w:rsidRDefault="001A3DDC" w:rsidP="00184E9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</w:p>
    <w:p w:rsidR="00D175C5" w:rsidRPr="00B03BCA" w:rsidRDefault="00D175C5" w:rsidP="00184E9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</w:p>
    <w:p w:rsidR="001A3DDC" w:rsidRPr="00B03BCA" w:rsidRDefault="001A3DDC" w:rsidP="00184E9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  <w:r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Подпись </w:t>
      </w:r>
      <w:proofErr w:type="gramStart"/>
      <w:r w:rsidR="00D175C5" w:rsidRPr="00B03BCA">
        <w:rPr>
          <w:rFonts w:ascii="Times New Roman" w:hAnsi="Times New Roman" w:cs="Times New Roman"/>
          <w:b/>
          <w:sz w:val="28"/>
          <w:szCs w:val="28"/>
        </w:rPr>
        <w:t>Ѵ</w:t>
      </w:r>
      <w:r w:rsidR="00D175C5"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="00D175C5" w:rsidRPr="00613D9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_</w:t>
      </w:r>
      <w:proofErr w:type="gramEnd"/>
      <w:r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_____________________</w:t>
      </w:r>
    </w:p>
    <w:p w:rsidR="00793A3B" w:rsidRPr="00B03BCA" w:rsidRDefault="00793A3B" w:rsidP="00184E9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</w:p>
    <w:p w:rsidR="00DD43D3" w:rsidRPr="00B03BCA" w:rsidRDefault="00DD43D3" w:rsidP="00184E9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</w:p>
    <w:p w:rsidR="00793A3B" w:rsidRDefault="00793A3B" w:rsidP="00184E9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Дата </w:t>
      </w:r>
      <w:proofErr w:type="gramStart"/>
      <w:r w:rsidRPr="00B03BCA">
        <w:rPr>
          <w:rFonts w:ascii="Times New Roman" w:hAnsi="Times New Roman" w:cs="Times New Roman"/>
          <w:b/>
          <w:sz w:val="28"/>
          <w:szCs w:val="28"/>
        </w:rPr>
        <w:t>Ѵ</w:t>
      </w:r>
      <w:r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Pr="00613D96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_</w:t>
      </w:r>
      <w:proofErr w:type="gramEnd"/>
      <w:r w:rsidRPr="00B03BCA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_____________________</w:t>
      </w:r>
    </w:p>
    <w:sectPr w:rsidR="00793A3B" w:rsidSect="00565772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D7383"/>
    <w:multiLevelType w:val="multilevel"/>
    <w:tmpl w:val="40DCA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95"/>
    <w:rsid w:val="0000673F"/>
    <w:rsid w:val="00035DB0"/>
    <w:rsid w:val="00052F9D"/>
    <w:rsid w:val="00067CC7"/>
    <w:rsid w:val="00074A4E"/>
    <w:rsid w:val="0009369F"/>
    <w:rsid w:val="000B2A8A"/>
    <w:rsid w:val="000B4E7C"/>
    <w:rsid w:val="000B7727"/>
    <w:rsid w:val="000E2983"/>
    <w:rsid w:val="000E7E2D"/>
    <w:rsid w:val="00120615"/>
    <w:rsid w:val="00123AE6"/>
    <w:rsid w:val="00150E6A"/>
    <w:rsid w:val="00173ABD"/>
    <w:rsid w:val="00184E97"/>
    <w:rsid w:val="001964F3"/>
    <w:rsid w:val="001A3DDC"/>
    <w:rsid w:val="001A6CA4"/>
    <w:rsid w:val="00210302"/>
    <w:rsid w:val="00231987"/>
    <w:rsid w:val="0023724F"/>
    <w:rsid w:val="00251DE0"/>
    <w:rsid w:val="002571B7"/>
    <w:rsid w:val="00264D0C"/>
    <w:rsid w:val="002700CF"/>
    <w:rsid w:val="0028675F"/>
    <w:rsid w:val="002D44E7"/>
    <w:rsid w:val="002F7E7E"/>
    <w:rsid w:val="003111F6"/>
    <w:rsid w:val="00335D12"/>
    <w:rsid w:val="003845B2"/>
    <w:rsid w:val="00437A9B"/>
    <w:rsid w:val="0046247D"/>
    <w:rsid w:val="00495DCA"/>
    <w:rsid w:val="004A558F"/>
    <w:rsid w:val="004C4B05"/>
    <w:rsid w:val="004E1CA8"/>
    <w:rsid w:val="004E35FB"/>
    <w:rsid w:val="004F0DCD"/>
    <w:rsid w:val="00535B46"/>
    <w:rsid w:val="00565772"/>
    <w:rsid w:val="00570C27"/>
    <w:rsid w:val="005723D3"/>
    <w:rsid w:val="00584B4A"/>
    <w:rsid w:val="005D0EEC"/>
    <w:rsid w:val="00613D96"/>
    <w:rsid w:val="006143BE"/>
    <w:rsid w:val="00692BBC"/>
    <w:rsid w:val="007829E6"/>
    <w:rsid w:val="007870D7"/>
    <w:rsid w:val="00793A3B"/>
    <w:rsid w:val="00794ADE"/>
    <w:rsid w:val="007A1B2E"/>
    <w:rsid w:val="007D05DB"/>
    <w:rsid w:val="00800454"/>
    <w:rsid w:val="0080401E"/>
    <w:rsid w:val="00821D96"/>
    <w:rsid w:val="00841180"/>
    <w:rsid w:val="00875234"/>
    <w:rsid w:val="00951BC2"/>
    <w:rsid w:val="00952BA2"/>
    <w:rsid w:val="00971212"/>
    <w:rsid w:val="00973000"/>
    <w:rsid w:val="0098346B"/>
    <w:rsid w:val="00983FAC"/>
    <w:rsid w:val="009C028A"/>
    <w:rsid w:val="009C7AFD"/>
    <w:rsid w:val="009D0396"/>
    <w:rsid w:val="009E29EF"/>
    <w:rsid w:val="00A246A5"/>
    <w:rsid w:val="00A6539E"/>
    <w:rsid w:val="00AA3854"/>
    <w:rsid w:val="00AD6950"/>
    <w:rsid w:val="00B03BCA"/>
    <w:rsid w:val="00B22728"/>
    <w:rsid w:val="00B576BF"/>
    <w:rsid w:val="00B87BA0"/>
    <w:rsid w:val="00C008DF"/>
    <w:rsid w:val="00C01495"/>
    <w:rsid w:val="00C13B05"/>
    <w:rsid w:val="00C165AB"/>
    <w:rsid w:val="00C41AE0"/>
    <w:rsid w:val="00C43C37"/>
    <w:rsid w:val="00C5013B"/>
    <w:rsid w:val="00C709EC"/>
    <w:rsid w:val="00C95ACE"/>
    <w:rsid w:val="00D040EC"/>
    <w:rsid w:val="00D110B8"/>
    <w:rsid w:val="00D175C5"/>
    <w:rsid w:val="00D54692"/>
    <w:rsid w:val="00D572D8"/>
    <w:rsid w:val="00D60916"/>
    <w:rsid w:val="00D85591"/>
    <w:rsid w:val="00DA647D"/>
    <w:rsid w:val="00DB0DEF"/>
    <w:rsid w:val="00DD43D3"/>
    <w:rsid w:val="00E11442"/>
    <w:rsid w:val="00E7487F"/>
    <w:rsid w:val="00E90509"/>
    <w:rsid w:val="00E91B15"/>
    <w:rsid w:val="00EB001D"/>
    <w:rsid w:val="00EC12FD"/>
    <w:rsid w:val="00ED6AF7"/>
    <w:rsid w:val="00EE6603"/>
    <w:rsid w:val="00EF3DCD"/>
    <w:rsid w:val="00F15ABC"/>
    <w:rsid w:val="00F557DB"/>
    <w:rsid w:val="00F7357D"/>
    <w:rsid w:val="00FC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92F9"/>
  <w15:docId w15:val="{11A2E886-3B4D-4026-943E-097C065A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4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1495"/>
    <w:rPr>
      <w:color w:val="0000FF"/>
      <w:u w:val="single"/>
    </w:rPr>
  </w:style>
  <w:style w:type="table" w:styleId="a4">
    <w:name w:val="Table Grid"/>
    <w:basedOn w:val="a1"/>
    <w:uiPriority w:val="59"/>
    <w:rsid w:val="0078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45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tops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74C1-9BA6-4C8C-8933-3A54017A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ы</dc:creator>
  <cp:lastModifiedBy>user</cp:lastModifiedBy>
  <cp:revision>3</cp:revision>
  <cp:lastPrinted>2018-01-11T07:59:00Z</cp:lastPrinted>
  <dcterms:created xsi:type="dcterms:W3CDTF">2021-03-10T07:35:00Z</dcterms:created>
  <dcterms:modified xsi:type="dcterms:W3CDTF">2021-03-10T07:46:00Z</dcterms:modified>
</cp:coreProperties>
</file>